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孩子  2  不哭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孩子  2  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62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北京:新世界出版社,2008.10 出版图书：https://www.jiaokey.com/tag/北京:新世界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